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00"/>
        <w:gridCol w:w="5331"/>
        <w:gridCol w:w="1878"/>
      </w:tblGrid>
      <w:tr w:rsidR="00EC4004" w:rsidTr="00CA5CAE">
        <w:trPr>
          <w:trHeight w:val="296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 w:rsidP="0090159E">
            <w:pPr>
              <w:spacing w:after="0" w:line="240" w:lineRule="auto"/>
            </w:pPr>
          </w:p>
        </w:tc>
      </w:tr>
      <w:tr w:rsidR="00EC4004" w:rsidTr="00CA5CAE">
        <w:trPr>
          <w:trHeight w:val="208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  <w:t> </w:t>
            </w: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TEMA: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Nutrición Infantil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SUBTEMA:</w:t>
            </w:r>
            <w:r w:rsidR="00664629">
              <w:rPr>
                <w:rStyle w:val="nfasis"/>
                <w:rFonts w:ascii="Arial" w:hAnsi="Arial" w:cs="Arial"/>
                <w:bCs/>
              </w:rPr>
              <w:t>Yodo</w:t>
            </w:r>
          </w:p>
          <w:p w:rsidR="00EC4004" w:rsidRPr="00EC4004" w:rsidRDefault="00EC4004" w:rsidP="00664629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LOGRO:</w:t>
            </w:r>
            <w:r w:rsidR="00CA3C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BE193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 </w:t>
            </w:r>
            <w:r w:rsidR="002F3996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I</w:t>
            </w:r>
            <w:r w:rsidR="00664629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dentificar los alimentos con mayor contenido de yodo</w:t>
            </w:r>
          </w:p>
        </w:tc>
      </w:tr>
      <w:tr w:rsidR="00120499" w:rsidTr="00CA5CAE">
        <w:trPr>
          <w:trHeight w:val="5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FASE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ACTIVIDA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RECURSOS</w:t>
            </w:r>
          </w:p>
        </w:tc>
      </w:tr>
      <w:tr w:rsidR="00120499" w:rsidTr="00CA5CAE">
        <w:trPr>
          <w:trHeight w:val="7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INICI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 xml:space="preserve">Canción de bienvenida </w:t>
            </w:r>
          </w:p>
          <w:p w:rsidR="00EC4004" w:rsidRDefault="002E28D6" w:rsidP="00EC4004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val="es-MX" w:eastAsia="es-CO"/>
              </w:rPr>
            </w:pPr>
            <w:hyperlink r:id="rId9" w:history="1">
              <w:r w:rsidR="00B046B0" w:rsidRPr="00DD4497">
                <w:rPr>
                  <w:rStyle w:val="Hipervnculo"/>
                  <w:rFonts w:ascii="Century Gothic" w:eastAsia="Times New Roman" w:hAnsi="Century Gothic" w:cs="Times New Roman"/>
                  <w:lang w:val="es-MX" w:eastAsia="es-CO"/>
                </w:rPr>
                <w:t>https://youtu.be/s92EtGl6FQc</w:t>
              </w:r>
            </w:hyperlink>
          </w:p>
          <w:p w:rsidR="00EC4004" w:rsidRPr="00EC4004" w:rsidRDefault="00EC4004" w:rsidP="00B046B0">
            <w:pPr>
              <w:spacing w:after="0" w:line="240" w:lineRule="auto"/>
            </w:pPr>
          </w:p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Llamado a lista</w:t>
            </w:r>
          </w:p>
          <w:p w:rsidR="00EC4004" w:rsidRDefault="002E28D6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0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UAvfxZ7sbTI</w:t>
              </w:r>
            </w:hyperlink>
          </w:p>
          <w:p w:rsidR="00B046B0" w:rsidRPr="00EC4004" w:rsidRDefault="00B046B0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EC4004" w:rsidRPr="003E0B86" w:rsidRDefault="00EC4004" w:rsidP="00120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Fecha y estado del tiempo</w:t>
            </w:r>
            <w:r w:rsidRPr="00EC4004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hyperlink r:id="rId11" w:history="1">
              <w:r w:rsidR="00B046B0" w:rsidRPr="00DD4497">
                <w:rPr>
                  <w:rStyle w:val="Hipervnculo"/>
                  <w:rFonts w:ascii="Cambria" w:eastAsia="Times New Roman" w:hAnsi="Cambria" w:cs="Times New Roman"/>
                  <w:sz w:val="24"/>
                  <w:szCs w:val="24"/>
                  <w:lang w:eastAsia="es-CO"/>
                </w:rPr>
                <w:t>https://youtu.be/nXMhhgBLDo4</w:t>
              </w:r>
            </w:hyperlink>
          </w:p>
          <w:p w:rsidR="003E0B86" w:rsidRPr="003E0B86" w:rsidRDefault="003E0B86" w:rsidP="003E0B86">
            <w:pPr>
              <w:pStyle w:val="Prrafodelista"/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</w:p>
          <w:p w:rsidR="00664629" w:rsidRPr="00664629" w:rsidRDefault="006D5E5F" w:rsidP="006646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</w:pPr>
            <w:r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¿</w:t>
            </w:r>
            <w:r w:rsidR="00664629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conocen el yodo?</w:t>
            </w:r>
          </w:p>
          <w:p w:rsidR="00664629" w:rsidRPr="00664629" w:rsidRDefault="00664629" w:rsidP="00664629">
            <w:pPr>
              <w:pStyle w:val="Prrafodelista"/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</w:pPr>
          </w:p>
          <w:p w:rsidR="006D5E5F" w:rsidRPr="00664629" w:rsidRDefault="00664629" w:rsidP="006646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</w:pPr>
            <w:r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 xml:space="preserve">¿conocen </w:t>
            </w:r>
            <w:r w:rsidRPr="00664629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los alimentos que contienen yodo</w:t>
            </w:r>
            <w:r w:rsidR="003E0B86" w:rsidRPr="00664629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?</w:t>
            </w:r>
          </w:p>
          <w:p w:rsidR="00CA5CAE" w:rsidRPr="00120499" w:rsidRDefault="00CA5CAE" w:rsidP="009E4792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eastAsia="es-CO"/>
              </w:rPr>
              <w:t>Reproductor.</w:t>
            </w:r>
          </w:p>
          <w:p w:rsidR="00EC4004" w:rsidRPr="00EC4004" w:rsidRDefault="00EC4004" w:rsidP="00B046B0">
            <w:pPr>
              <w:spacing w:after="0" w:line="240" w:lineRule="auto"/>
              <w:jc w:val="center"/>
            </w:pPr>
          </w:p>
        </w:tc>
      </w:tr>
      <w:tr w:rsidR="00120499" w:rsidTr="00CA5CAE">
        <w:trPr>
          <w:trHeight w:val="6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DESARROLL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9" w:rsidRPr="00120499" w:rsidRDefault="00120499" w:rsidP="0012049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Default="006410E5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>Se les realizara una explicación del tema</w:t>
            </w:r>
            <w:r w:rsidR="000618A7">
              <w:rPr>
                <w:rFonts w:ascii="Century Gothic" w:eastAsia="Times New Roman" w:hAnsi="Century Gothic" w:cs="Times New Roman"/>
                <w:lang w:eastAsia="es-CO"/>
              </w:rPr>
              <w:t>,</w:t>
            </w: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0159E" w:rsidRPr="009E4792">
              <w:rPr>
                <w:rFonts w:ascii="Century Gothic" w:eastAsia="Times New Roman" w:hAnsi="Century Gothic" w:cs="Times New Roman"/>
                <w:lang w:eastAsia="es-CO"/>
              </w:rPr>
              <w:t>aremos ejercicio</w:t>
            </w:r>
            <w:r w:rsidR="006B0BFB"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E4792">
              <w:rPr>
                <w:rFonts w:ascii="Century Gothic" w:eastAsia="Times New Roman" w:hAnsi="Century Gothic" w:cs="Times New Roman"/>
                <w:lang w:eastAsia="es-CO"/>
              </w:rPr>
              <w:t>y preguntas sobre lo explicado.</w:t>
            </w:r>
          </w:p>
          <w:p w:rsidR="009E4792" w:rsidRDefault="009E4792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Pr="009E4792" w:rsidRDefault="009E4792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veremos un video explicativo para que nos oriente sobre el tema visto.</w:t>
            </w:r>
            <w:r>
              <w:t xml:space="preserve"> </w:t>
            </w:r>
          </w:p>
          <w:p w:rsidR="006D5E5F" w:rsidRDefault="00664629" w:rsidP="006646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hyperlink r:id="rId12" w:history="1">
              <w:r w:rsidRPr="00C221C6">
                <w:rPr>
                  <w:rStyle w:val="Hipervnculo"/>
                  <w:rFonts w:ascii="Century Gothic" w:eastAsia="Times New Roman" w:hAnsi="Century Gothic" w:cs="Times New Roman"/>
                  <w:lang w:eastAsia="es-CO"/>
                </w:rPr>
                <w:t>https://youtu.be/iIu2lwFE0Eo</w:t>
              </w:r>
            </w:hyperlink>
          </w:p>
          <w:p w:rsidR="00E55BAD" w:rsidRPr="00207C8F" w:rsidRDefault="00E55BAD" w:rsidP="00207C8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D24750" w:rsidRPr="007714CA" w:rsidRDefault="006B0BFB" w:rsidP="00D2475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la docente</w:t>
            </w:r>
            <w:r w:rsidRPr="006B0BFB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Pr="006B0BFB">
              <w:rPr>
                <w:rFonts w:ascii="Century Gothic" w:hAnsi="Century Gothic"/>
              </w:rPr>
              <w:t xml:space="preserve">enseñara </w:t>
            </w:r>
            <w:r w:rsidR="00FC19BB">
              <w:rPr>
                <w:rFonts w:ascii="Century Gothic" w:hAnsi="Century Gothic"/>
              </w:rPr>
              <w:t>lámina</w:t>
            </w:r>
            <w:r w:rsidR="005C42E2">
              <w:rPr>
                <w:rFonts w:ascii="Century Gothic" w:hAnsi="Century Gothic"/>
              </w:rPr>
              <w:t xml:space="preserve"> </w:t>
            </w:r>
            <w:r w:rsidR="004C1483">
              <w:rPr>
                <w:rFonts w:ascii="Century Gothic" w:hAnsi="Century Gothic"/>
              </w:rPr>
              <w:t>con alimentos que contiene zinc</w:t>
            </w:r>
            <w:r w:rsidR="000618A7">
              <w:rPr>
                <w:rFonts w:ascii="Century Gothic" w:hAnsi="Century Gothic"/>
              </w:rPr>
              <w:t>.</w:t>
            </w:r>
          </w:p>
          <w:p w:rsidR="007714CA" w:rsidRDefault="007714CA" w:rsidP="007714CA">
            <w:pPr>
              <w:pStyle w:val="Prrafodelista"/>
              <w:spacing w:after="0" w:line="240" w:lineRule="auto"/>
              <w:ind w:left="785"/>
              <w:rPr>
                <w:rFonts w:ascii="Century Gothic" w:hAnsi="Century Gothic"/>
              </w:rPr>
            </w:pPr>
          </w:p>
          <w:p w:rsidR="00DF04CE" w:rsidRPr="00DF04CE" w:rsidRDefault="006F2304" w:rsidP="00DF04C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como actividad pintaremos con temperas y con nuestras huellas la fruta escogida por el estudiante que contiene yodo.</w:t>
            </w:r>
          </w:p>
          <w:p w:rsidR="00CA5CAE" w:rsidRPr="00490C5C" w:rsidRDefault="006F2304" w:rsidP="00DF04CE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B62EFF" wp14:editId="2B35A941">
                  <wp:extent cx="912347" cy="925033"/>
                  <wp:effectExtent l="0" t="0" r="2540" b="8890"/>
                  <wp:docPr id="29" name="Imagen 29" descr="La lección de pintura &quot;Frutas&quot; en el medio de un grupo de jardín de inf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lección de pintura &quot;Frutas&quot; en el medio de un grupo de jardín de inf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64" cy="9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04" w:rsidRPr="00EC4004" w:rsidRDefault="00A45A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Reproductor de música ,</w:t>
            </w:r>
            <w:r w:rsidR="006410E5">
              <w:rPr>
                <w:rFonts w:ascii="Century Gothic" w:eastAsia="Times New Roman" w:hAnsi="Century Gothic" w:cs="Times New Roman"/>
                <w:lang w:eastAsia="es-CO"/>
              </w:rPr>
              <w:t>videos</w:t>
            </w: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y</w:t>
            </w:r>
          </w:p>
          <w:p w:rsidR="00EC4004" w:rsidRPr="0090159E" w:rsidRDefault="0090159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90159E">
              <w:rPr>
                <w:rFonts w:ascii="Century Gothic" w:hAnsi="Century Gothic" w:cs="Arial"/>
              </w:rPr>
              <w:t>actividad</w:t>
            </w:r>
          </w:p>
        </w:tc>
      </w:tr>
      <w:tr w:rsidR="00120499" w:rsidTr="00CA5CAE">
        <w:trPr>
          <w:trHeight w:val="4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CIERRE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Default="0090159E" w:rsidP="00CA3C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lang w:val="es-ES_tradnl" w:eastAsia="es-CO"/>
              </w:rPr>
            </w:pP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La docente </w:t>
            </w:r>
            <w:r w:rsidR="00DA6C0A">
              <w:rPr>
                <w:rFonts w:ascii="Century Gothic" w:eastAsia="Times New Roman" w:hAnsi="Century Gothic" w:cs="Times New Roman"/>
                <w:lang w:val="es-ES_tradnl" w:eastAsia="es-CO"/>
              </w:rPr>
              <w:t>ara</w:t>
            </w: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 una pequeña evaluación para ver lo aprendido en la clase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B046B0" w:rsidRPr="00B046B0" w:rsidRDefault="00EC4004" w:rsidP="00B046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ES_tradnl" w:eastAsia="es-CO"/>
              </w:rPr>
              <w:t>Canción de despedida.</w:t>
            </w:r>
          </w:p>
          <w:p w:rsidR="00EC4004" w:rsidRDefault="002E28D6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4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qzbu3EgmEvM</w:t>
              </w:r>
            </w:hyperlink>
          </w:p>
          <w:p w:rsidR="00CA5CAE" w:rsidRPr="00A45A09" w:rsidRDefault="00CA5CA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9015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Evaluación, Reproductor</w:t>
            </w:r>
            <w:r w:rsidR="00EC4004" w:rsidRPr="00EC4004">
              <w:rPr>
                <w:rFonts w:ascii="Century Gothic" w:eastAsia="Times New Roman" w:hAnsi="Century Gothic" w:cs="Times New Roman"/>
                <w:lang w:eastAsia="es-CO"/>
              </w:rPr>
              <w:t>.</w:t>
            </w:r>
          </w:p>
          <w:p w:rsidR="00EC4004" w:rsidRPr="00EC4004" w:rsidRDefault="00EC4004">
            <w:pPr>
              <w:spacing w:after="0" w:line="240" w:lineRule="auto"/>
              <w:jc w:val="center"/>
            </w:pPr>
          </w:p>
        </w:tc>
      </w:tr>
    </w:tbl>
    <w:p w:rsidR="00687125" w:rsidRDefault="00687125"/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>INSTITUTO COLOMBIANO DE APRENDIZAJE-INCAP-</w:t>
      </w:r>
      <w:r w:rsidRPr="00837DCF">
        <w:rPr>
          <w:rFonts w:ascii="Arial" w:hAnsi="Arial" w:cs="Arial"/>
          <w:b/>
          <w:noProof/>
          <w:lang w:eastAsia="es-CO"/>
        </w:rPr>
        <w:t xml:space="preserve"> 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PRÁCTICA - PROYECTO </w:t>
      </w:r>
      <w:r w:rsidR="003E0B86">
        <w:rPr>
          <w:rFonts w:ascii="Arial" w:hAnsi="Arial" w:cs="Arial"/>
          <w:b/>
        </w:rPr>
        <w:t>NUTRICION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MÓDULO DE FORMACIÓN </w:t>
      </w:r>
      <w:r w:rsidR="003E0B86">
        <w:rPr>
          <w:rFonts w:ascii="Arial" w:hAnsi="Arial" w:cs="Arial"/>
          <w:b/>
        </w:rPr>
        <w:t>NUTRICION INFANTIL</w:t>
      </w:r>
      <w:r w:rsidRPr="00837DCF">
        <w:rPr>
          <w:rFonts w:ascii="Arial" w:hAnsi="Arial" w:cs="Arial"/>
          <w:b/>
        </w:rPr>
        <w:t xml:space="preserve"> </w:t>
      </w:r>
    </w:p>
    <w:p w:rsidR="00DA6C0A" w:rsidRPr="00837DCF" w:rsidRDefault="00DA6C0A" w:rsidP="00DA6C0A">
      <w:pPr>
        <w:rPr>
          <w:rFonts w:ascii="Arial" w:hAnsi="Arial" w:cs="Arial"/>
          <w:b/>
        </w:rPr>
      </w:pPr>
    </w:p>
    <w:p w:rsidR="00DA6C0A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BOGOTA D.C. </w:t>
      </w:r>
      <w:r>
        <w:rPr>
          <w:rFonts w:ascii="Arial" w:hAnsi="Arial" w:cs="Arial"/>
          <w:b/>
        </w:rPr>
        <w:t>________________GRUPO:_______________________</w:t>
      </w:r>
    </w:p>
    <w:p w:rsidR="00DA6C0A" w:rsidRPr="00837DCF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JORNADA: </w:t>
      </w:r>
      <w:r>
        <w:rPr>
          <w:rFonts w:ascii="Arial" w:hAnsi="Arial" w:cs="Arial"/>
          <w:b/>
        </w:rPr>
        <w:t>__________________</w:t>
      </w:r>
      <w:r w:rsidRPr="00837DCF">
        <w:rPr>
          <w:rFonts w:ascii="Arial" w:hAnsi="Arial" w:cs="Arial"/>
          <w:b/>
        </w:rPr>
        <w:t>FORMADOR:</w:t>
      </w:r>
      <w:r>
        <w:rPr>
          <w:rFonts w:ascii="Arial" w:hAnsi="Arial" w:cs="Arial"/>
          <w:b/>
        </w:rPr>
        <w:t>____________________</w:t>
      </w:r>
    </w:p>
    <w:p w:rsidR="00DA6C0A" w:rsidRDefault="00DA6C0A" w:rsidP="00DA6C0A">
      <w:pPr>
        <w:spacing w:line="360" w:lineRule="auto"/>
        <w:ind w:left="567" w:right="426"/>
        <w:jc w:val="center"/>
        <w:rPr>
          <w:rFonts w:ascii="Arial" w:hAnsi="Arial" w:cs="Arial"/>
          <w:b/>
          <w:sz w:val="20"/>
          <w:szCs w:val="20"/>
        </w:rPr>
      </w:pPr>
      <w:r w:rsidRPr="00E85805">
        <w:rPr>
          <w:rFonts w:ascii="Arial" w:hAnsi="Arial" w:cs="Arial"/>
          <w:b/>
          <w:sz w:val="20"/>
          <w:szCs w:val="20"/>
        </w:rPr>
        <w:t xml:space="preserve"> </w:t>
      </w:r>
    </w:p>
    <w:p w:rsidR="00DA6C0A" w:rsidRPr="00E85805" w:rsidRDefault="00DA6C0A" w:rsidP="00DA6C0A">
      <w:pPr>
        <w:rPr>
          <w:rFonts w:ascii="Arial" w:hAnsi="Arial" w:cs="Arial"/>
          <w:sz w:val="20"/>
          <w:szCs w:val="20"/>
        </w:rPr>
      </w:pPr>
    </w:p>
    <w:p w:rsidR="00DA6C0A" w:rsidRPr="00837DCF" w:rsidRDefault="00DA6C0A" w:rsidP="00DA6C0A">
      <w:pPr>
        <w:jc w:val="center"/>
        <w:rPr>
          <w:rFonts w:ascii="Arial" w:hAnsi="Arial" w:cs="Arial"/>
          <w:b/>
          <w:sz w:val="20"/>
          <w:szCs w:val="20"/>
        </w:rPr>
      </w:pPr>
    </w:p>
    <w:p w:rsidR="007327FD" w:rsidRDefault="00DA6C0A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r w:rsidRPr="00837DCF">
        <w:rPr>
          <w:rFonts w:ascii="Arial" w:hAnsi="Arial" w:cs="Arial"/>
          <w:b/>
          <w:sz w:val="20"/>
          <w:szCs w:val="20"/>
        </w:rPr>
        <w:t>NOMBRE: _______________</w:t>
      </w:r>
      <w:r w:rsidR="00207C8F">
        <w:rPr>
          <w:rFonts w:ascii="Arial" w:hAnsi="Arial" w:cs="Arial"/>
          <w:b/>
          <w:sz w:val="20"/>
          <w:szCs w:val="20"/>
        </w:rPr>
        <w:t>_______ CURSO</w:t>
      </w:r>
      <w:proofErr w:type="gramStart"/>
      <w:r w:rsidR="00207C8F">
        <w:rPr>
          <w:rFonts w:ascii="Arial" w:hAnsi="Arial" w:cs="Arial"/>
          <w:b/>
          <w:sz w:val="20"/>
          <w:szCs w:val="20"/>
        </w:rPr>
        <w:t>:_</w:t>
      </w:r>
      <w:proofErr w:type="gramEnd"/>
      <w:r w:rsidR="00207C8F">
        <w:rPr>
          <w:rFonts w:ascii="Arial" w:hAnsi="Arial" w:cs="Arial"/>
          <w:b/>
          <w:sz w:val="20"/>
          <w:szCs w:val="20"/>
        </w:rPr>
        <w:t>________________</w:t>
      </w:r>
    </w:p>
    <w:p w:rsidR="004C1483" w:rsidRDefault="004C1483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4C1483" w:rsidRPr="004C1483" w:rsidRDefault="00DF04CE" w:rsidP="004C1483">
      <w:pPr>
        <w:pStyle w:val="Prrafodelista"/>
        <w:numPr>
          <w:ilvl w:val="0"/>
          <w:numId w:val="5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ogeremos una de muchas frutas vista en clase y con pintura y nuestras huellas sea manos o pies  la pintaremos para recordar que nos una de tantas que nos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porta yodo.</w:t>
      </w:r>
    </w:p>
    <w:p w:rsidR="00207C8F" w:rsidRDefault="00207C8F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DA6C0A" w:rsidRDefault="00DF04CE" w:rsidP="00207C8F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E0F73E3" wp14:editId="31DDC05B">
            <wp:extent cx="3771011" cy="3823445"/>
            <wp:effectExtent l="0" t="0" r="1270" b="5715"/>
            <wp:docPr id="30" name="Imagen 30" descr="La lección de pintura &quot;Frutas&quot; en el medio de un grupo de jardín de inf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 lección de pintura &quot;Frutas&quot; en el medio de un grupo de jardín de infa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51" cy="38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C0A" w:rsidSect="00874B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D6" w:rsidRDefault="002E28D6" w:rsidP="00874BB3">
      <w:pPr>
        <w:spacing w:after="0" w:line="240" w:lineRule="auto"/>
      </w:pPr>
      <w:r>
        <w:separator/>
      </w:r>
    </w:p>
  </w:endnote>
  <w:endnote w:type="continuationSeparator" w:id="0">
    <w:p w:rsidR="002E28D6" w:rsidRDefault="002E28D6" w:rsidP="008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D6" w:rsidRDefault="002E28D6" w:rsidP="00874BB3">
      <w:pPr>
        <w:spacing w:after="0" w:line="240" w:lineRule="auto"/>
      </w:pPr>
      <w:r>
        <w:separator/>
      </w:r>
    </w:p>
  </w:footnote>
  <w:footnote w:type="continuationSeparator" w:id="0">
    <w:p w:rsidR="002E28D6" w:rsidRDefault="002E28D6" w:rsidP="008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2E28D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2E28D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2E28D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D"/>
    <w:multiLevelType w:val="hybridMultilevel"/>
    <w:tmpl w:val="8A5C51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E719D"/>
    <w:multiLevelType w:val="hybridMultilevel"/>
    <w:tmpl w:val="CCF4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7FD3"/>
    <w:multiLevelType w:val="hybridMultilevel"/>
    <w:tmpl w:val="2B14184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B92930"/>
    <w:multiLevelType w:val="hybridMultilevel"/>
    <w:tmpl w:val="C4A23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F080B"/>
    <w:multiLevelType w:val="hybridMultilevel"/>
    <w:tmpl w:val="6B6201E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52137069"/>
    <w:multiLevelType w:val="hybridMultilevel"/>
    <w:tmpl w:val="C5224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0430F"/>
    <w:multiLevelType w:val="hybridMultilevel"/>
    <w:tmpl w:val="0AB63DCE"/>
    <w:lvl w:ilvl="0" w:tplc="91C6CAB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4"/>
    <w:rsid w:val="00007F5E"/>
    <w:rsid w:val="000618A7"/>
    <w:rsid w:val="0006491B"/>
    <w:rsid w:val="00120499"/>
    <w:rsid w:val="00207C8F"/>
    <w:rsid w:val="002E28D6"/>
    <w:rsid w:val="002F3996"/>
    <w:rsid w:val="00301A7E"/>
    <w:rsid w:val="00346479"/>
    <w:rsid w:val="003E0B86"/>
    <w:rsid w:val="004669EE"/>
    <w:rsid w:val="00490C5C"/>
    <w:rsid w:val="004C1483"/>
    <w:rsid w:val="0050502F"/>
    <w:rsid w:val="005C42E2"/>
    <w:rsid w:val="006410E5"/>
    <w:rsid w:val="00664629"/>
    <w:rsid w:val="00664DBC"/>
    <w:rsid w:val="00687125"/>
    <w:rsid w:val="006B0BFB"/>
    <w:rsid w:val="006C70D2"/>
    <w:rsid w:val="006D5E5F"/>
    <w:rsid w:val="006F2304"/>
    <w:rsid w:val="007327FD"/>
    <w:rsid w:val="007714CA"/>
    <w:rsid w:val="008749C9"/>
    <w:rsid w:val="00874BB3"/>
    <w:rsid w:val="0090159E"/>
    <w:rsid w:val="009E4792"/>
    <w:rsid w:val="00A20EFE"/>
    <w:rsid w:val="00A45A09"/>
    <w:rsid w:val="00AB0300"/>
    <w:rsid w:val="00B03E8C"/>
    <w:rsid w:val="00B046B0"/>
    <w:rsid w:val="00B04C03"/>
    <w:rsid w:val="00BE1931"/>
    <w:rsid w:val="00C140C0"/>
    <w:rsid w:val="00CA00D7"/>
    <w:rsid w:val="00CA3C1B"/>
    <w:rsid w:val="00CA5CAE"/>
    <w:rsid w:val="00D11F12"/>
    <w:rsid w:val="00D24750"/>
    <w:rsid w:val="00DA6C0A"/>
    <w:rsid w:val="00DF04CE"/>
    <w:rsid w:val="00E55BAD"/>
    <w:rsid w:val="00EB0B58"/>
    <w:rsid w:val="00EC4004"/>
    <w:rsid w:val="00F203C9"/>
    <w:rsid w:val="00FB3F73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iIu2lwFE0E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MhhgBLDo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UAvfxZ7sbT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s92EtGl6FQc" TargetMode="External"/><Relationship Id="rId14" Type="http://schemas.openxmlformats.org/officeDocument/2006/relationships/hyperlink" Target="https://youtu.be/qzbu3EgmEv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D3E-CACE-4530-9263-120763A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2</cp:revision>
  <dcterms:created xsi:type="dcterms:W3CDTF">2022-09-26T20:11:00Z</dcterms:created>
  <dcterms:modified xsi:type="dcterms:W3CDTF">2022-09-26T20:11:00Z</dcterms:modified>
</cp:coreProperties>
</file>